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re"/>
        <w:jc w:val="center"/>
        <w:rPr>
          <w:rStyle w:val="Titredulivre"/>
          <w:rFonts w:asciiTheme="minorHAnsi" w:hAnsiTheme="minorHAnsi"/>
          <w:i w:val="0"/>
          <w:sz w:val="40"/>
        </w:rPr>
      </w:pPr>
      <w:r w:rsidRPr="0017767B">
        <w:rPr>
          <w:rStyle w:val="Titredulivre"/>
          <w:rFonts w:asciiTheme="minorHAnsi" w:hAnsiTheme="minorHAnsi"/>
          <w:i w:val="0"/>
          <w:sz w:val="40"/>
        </w:rPr>
        <w:t xml:space="preserve">RAPPORT – Travail Pratique </w:t>
      </w:r>
      <w:r w:rsidR="00721AE2" w:rsidRPr="0017767B">
        <w:rPr>
          <w:rStyle w:val="Titredulivre"/>
          <w:rFonts w:asciiTheme="minorHAnsi" w:hAnsiTheme="minorHAnsi"/>
          <w:i w:val="0"/>
          <w:sz w:val="40"/>
        </w:rPr>
        <w:t>No 2</w:t>
      </w:r>
    </w:p>
    <w:p w14:paraId="48E6ED3D" w14:textId="77777777" w:rsidR="00A72F8C" w:rsidRPr="0017767B" w:rsidRDefault="00721AE2" w:rsidP="005F5275">
      <w:pPr>
        <w:pStyle w:val="Titre"/>
        <w:jc w:val="center"/>
        <w:rPr>
          <w:rStyle w:val="Titredulivre"/>
          <w:rFonts w:asciiTheme="minorHAnsi" w:hAnsiTheme="minorHAnsi"/>
          <w:i w:val="0"/>
          <w:sz w:val="40"/>
        </w:rPr>
      </w:pPr>
      <w:r w:rsidRPr="0017767B">
        <w:rPr>
          <w:rStyle w:val="Titredulivre"/>
          <w:rFonts w:asciiTheme="minorHAnsi" w:hAnsiTheme="minorHAnsi"/>
          <w:i w:val="0"/>
          <w:sz w:val="40"/>
        </w:rPr>
        <w:t>Travaux avancés avec les threads Linux</w:t>
      </w:r>
      <w:r w:rsidR="00A72F8C" w:rsidRPr="0017767B">
        <w:rPr>
          <w:rStyle w:val="Titredulivr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Titre1"/>
      </w:pPr>
      <w:r>
        <w:t xml:space="preserve">1.  </w:t>
      </w:r>
      <w:r w:rsidR="00A72F8C">
        <w:t>Niveaux de priorités des threads dans Linux</w:t>
      </w:r>
      <w:r w:rsidR="0083602F">
        <w:t xml:space="preserve"> </w:t>
      </w:r>
      <w:proofErr w:type="gramStart"/>
      <w:r w:rsidR="0083602F">
        <w:t xml:space="preserve">(  </w:t>
      </w:r>
      <w:proofErr w:type="gramEnd"/>
      <w:r w:rsidR="0083602F">
        <w:t xml:space="preserve">   /</w:t>
      </w:r>
      <w:r w:rsidR="005F5275">
        <w:t>2</w:t>
      </w:r>
      <w:r w:rsidR="00534ADC">
        <w:t>0</w:t>
      </w:r>
      <w:r>
        <w:t xml:space="preserve"> pts)</w:t>
      </w:r>
    </w:p>
    <w:p w14:paraId="7144449B" w14:textId="5F14FBA8" w:rsidR="001216F9" w:rsidRPr="001216F9" w:rsidRDefault="00A72F8C" w:rsidP="001216F9">
      <w:pPr>
        <w:pStyle w:val="Titre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146903">
                              <w:rPr>
                                <w:rFonts w:ascii="Consolas" w:eastAsia="Times New Roman" w:hAnsi="Consolas"/>
                                <w:color w:val="569CD6"/>
                                <w:sz w:val="21"/>
                                <w:szCs w:val="21"/>
                                <w:lang w:val="en-CA" w:eastAsia="en-CA"/>
                              </w:rPr>
                              <w:t>int</w:t>
                            </w:r>
                            <w:proofErr w:type="spellEnd"/>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">
                <v:textbox style="mso-fit-shape-to-text:t">
                  <w:txbxContent>
                    <w:p w14:paraId="11C117EA"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146903">
                        <w:rPr>
                          <w:rFonts w:ascii="Consolas" w:eastAsia="Times New Roman" w:hAnsi="Consolas"/>
                          <w:color w:val="569CD6"/>
                          <w:sz w:val="21"/>
                          <w:szCs w:val="21"/>
                          <w:lang w:val="en-CA" w:eastAsia="en-CA"/>
                        </w:rPr>
                        <w:t>int</w:t>
                      </w:r>
                      <w:proofErr w:type="spellEnd"/>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9349B3" w:rsidRPr="0014690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 xml:space="preserve">Code Source : </w:t>
      </w:r>
      <w:proofErr w:type="spellStart"/>
      <w:r w:rsidR="001216F9" w:rsidRPr="00B506A5">
        <w:rPr>
          <w:b/>
          <w:bCs/>
          <w:sz w:val="24"/>
          <w:szCs w:val="28"/>
          <w:u w:val="single"/>
        </w:rPr>
        <w:t>nosprioprites.c</w:t>
      </w:r>
      <w:proofErr w:type="spellEnd"/>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36DCF465"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5598A254"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9349B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569CD6"/>
                                <w:sz w:val="21"/>
                                <w:szCs w:val="21"/>
                                <w:lang w:val="en-CA" w:eastAsia="en-CA"/>
                              </w:rPr>
                              <w:t>int</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">
                <v:textbox>
                  <w:txbxContent>
                    <w:p w14:paraId="44B420E1"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36DCF465"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5598A254"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9349B3"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9349B3" w:rsidRPr="00B506A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9349B3" w:rsidRPr="00467055" w:rsidRDefault="009349B3"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569CD6"/>
                          <w:sz w:val="21"/>
                          <w:szCs w:val="21"/>
                          <w:lang w:val="en-CA" w:eastAsia="en-CA"/>
                        </w:rPr>
                        <w:t>int</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9349B3" w:rsidRPr="00BD366A" w:rsidRDefault="009349B3"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9349B3" w:rsidRPr="00B506A5" w:rsidRDefault="009349B3" w:rsidP="00BD366A">
                            <w:pPr>
                              <w:shd w:val="clear" w:color="auto" w:fill="000000" w:themeFill="text1"/>
                              <w:rPr>
                                <w:rFonts w:ascii="Consolas" w:hAnsi="Consolas"/>
                              </w:rPr>
                            </w:pPr>
                            <w:r w:rsidRPr="00B506A5">
                              <w:rPr>
                                <w:rFonts w:ascii="Consolas" w:hAnsi="Consolas"/>
                              </w:rPr>
                              <w:t xml:space="preserve">Je suis le thread 4 et je demarre !!! </w:t>
                            </w:r>
                          </w:p>
                          <w:p w14:paraId="6B0B72E6"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9349B3" w:rsidRPr="00351A8B"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">
                <v:textbox>
                  <w:txbxContent>
                    <w:p w14:paraId="4AC4B2F6" w14:textId="5D79D9D9"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9349B3" w:rsidRPr="00BD366A" w:rsidRDefault="009349B3"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9349B3" w:rsidRPr="00B506A5" w:rsidRDefault="009349B3" w:rsidP="00BD366A">
                      <w:pPr>
                        <w:shd w:val="clear" w:color="auto" w:fill="000000" w:themeFill="text1"/>
                        <w:rPr>
                          <w:rFonts w:ascii="Consolas" w:hAnsi="Consolas"/>
                        </w:rPr>
                      </w:pPr>
                      <w:r w:rsidRPr="00B506A5">
                        <w:rPr>
                          <w:rFonts w:ascii="Consolas" w:hAnsi="Consolas"/>
                        </w:rPr>
                        <w:t xml:space="preserve">Je suis le thread 4 et je demarre !!! </w:t>
                      </w:r>
                    </w:p>
                    <w:p w14:paraId="6B0B72E6"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9349B3" w:rsidRPr="00BD366A"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9349B3" w:rsidRPr="00351A8B" w:rsidRDefault="009349B3"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9349B3" w:rsidRPr="00B506A5" w:rsidRDefault="009349B3" w:rsidP="00BD366A">
                            <w:pPr>
                              <w:shd w:val="clear" w:color="auto" w:fill="000000" w:themeFill="text1"/>
                              <w:rPr>
                                <w:rFonts w:ascii="Consolas" w:hAnsi="Consolas" w:cs="Calibri"/>
                                <w:lang w:val="en-US"/>
                              </w:rPr>
                            </w:pPr>
                            <w:r w:rsidRPr="00B506A5">
                              <w:rPr>
                                <w:rFonts w:ascii="Consolas" w:hAnsi="Consolas" w:cs="Calibri"/>
                                <w:lang w:val="en-US"/>
                              </w:rPr>
                              <w:t xml:space="preserve">Je suis le thread 4 et je demarre !!! </w:t>
                            </w:r>
                          </w:p>
                          <w:p w14:paraId="44969AA8"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9349B3" w:rsidRPr="00351A8B"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">
                <v:textbox>
                  <w:txbxContent>
                    <w:p w14:paraId="03EAF696"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9349B3" w:rsidRPr="00BD366A" w:rsidRDefault="009349B3"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9349B3" w:rsidRPr="00B506A5" w:rsidRDefault="009349B3" w:rsidP="00BD366A">
                      <w:pPr>
                        <w:shd w:val="clear" w:color="auto" w:fill="000000" w:themeFill="text1"/>
                        <w:rPr>
                          <w:rFonts w:ascii="Consolas" w:hAnsi="Consolas" w:cs="Calibri"/>
                          <w:lang w:val="en-US"/>
                        </w:rPr>
                      </w:pPr>
                      <w:r w:rsidRPr="00B506A5">
                        <w:rPr>
                          <w:rFonts w:ascii="Consolas" w:hAnsi="Consolas" w:cs="Calibri"/>
                          <w:lang w:val="en-US"/>
                        </w:rPr>
                        <w:t xml:space="preserve">Je suis le thread 4 et je demarre !!! </w:t>
                      </w:r>
                    </w:p>
                    <w:p w14:paraId="44969AA8"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9349B3" w:rsidRPr="00BD366A"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9349B3" w:rsidRPr="00351A8B" w:rsidRDefault="009349B3"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v:textbox>
                <w10:wrap type="square" anchorx="margin"/>
              </v:shape>
            </w:pict>
          </mc:Fallback>
        </mc:AlternateContent>
      </w:r>
      <w:r w:rsidR="0064662A" w:rsidRPr="005C7D4C">
        <w:rPr>
          <w:lang w:val="en-US"/>
        </w:rPr>
        <w:t xml:space="preserve">b) </w:t>
      </w:r>
      <w:r w:rsidR="00720E21" w:rsidRPr="005C7D4C">
        <w:rPr>
          <w:b/>
          <w:u w:val="single"/>
          <w:lang w:val="en-US"/>
        </w:rPr>
        <w:t xml:space="preserve">Test </w:t>
      </w:r>
      <w:proofErr w:type="gramStart"/>
      <w:r w:rsidR="00720E21" w:rsidRPr="005C7D4C">
        <w:rPr>
          <w:b/>
          <w:u w:val="single"/>
          <w:lang w:val="en-US"/>
        </w:rPr>
        <w:t>2</w:t>
      </w:r>
      <w:r w:rsidR="0064662A" w:rsidRPr="005C7D4C">
        <w:rPr>
          <w:b/>
          <w:u w:val="single"/>
          <w:lang w:val="en-US"/>
        </w:rPr>
        <w:t> </w:t>
      </w:r>
      <w:r w:rsidR="0064662A" w:rsidRPr="005C7D4C">
        <w:rPr>
          <w:lang w:val="en-US"/>
        </w:rPr>
        <w:t>:</w:t>
      </w:r>
      <w:proofErr w:type="gramEnd"/>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t>c</w:t>
      </w:r>
      <w:r w:rsidR="00720E21" w:rsidRPr="005C7D4C">
        <w:rPr>
          <w:lang w:val="en-US"/>
        </w:rPr>
        <w:t xml:space="preserve">) </w:t>
      </w:r>
      <w:r w:rsidR="00720E21" w:rsidRPr="005C7D4C">
        <w:rPr>
          <w:b/>
          <w:u w:val="single"/>
          <w:lang w:val="en-US"/>
        </w:rPr>
        <w:t xml:space="preserve">Test </w:t>
      </w:r>
      <w:proofErr w:type="gramStart"/>
      <w:r w:rsidR="00720E21" w:rsidRPr="005C7D4C">
        <w:rPr>
          <w:b/>
          <w:u w:val="single"/>
          <w:lang w:val="en-US"/>
        </w:rPr>
        <w:t>3 </w:t>
      </w:r>
      <w:r w:rsidR="00720E21" w:rsidRPr="005C7D4C">
        <w:rPr>
          <w:lang w:val="en-US"/>
        </w:rPr>
        <w:t>:</w:t>
      </w:r>
      <w:proofErr w:type="gramEnd"/>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9349B3" w:rsidRPr="00B506A5" w:rsidRDefault="009349B3" w:rsidP="00351A8B">
                            <w:pPr>
                              <w:shd w:val="clear" w:color="auto" w:fill="000000" w:themeFill="text1"/>
                              <w:rPr>
                                <w:rFonts w:ascii="Consolas" w:hAnsi="Consolas" w:cs="Arial"/>
                                <w:lang w:val="en-US"/>
                              </w:rPr>
                            </w:pPr>
                            <w:r w:rsidRPr="00B506A5">
                              <w:rPr>
                                <w:rFonts w:ascii="Consolas" w:hAnsi="Consolas" w:cs="Arial"/>
                                <w:lang w:val="en-US"/>
                              </w:rPr>
                              <w:t xml:space="preserve">Je suis le thread 4 et je demarre !!! </w:t>
                            </w:r>
                          </w:p>
                          <w:p w14:paraId="14A34FA8"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">
                <v:textbox>
                  <w:txbxContent>
                    <w:p w14:paraId="2E95095E"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9349B3" w:rsidRPr="00351A8B" w:rsidRDefault="009349B3"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9349B3" w:rsidRPr="00B506A5" w:rsidRDefault="009349B3" w:rsidP="00351A8B">
                      <w:pPr>
                        <w:shd w:val="clear" w:color="auto" w:fill="000000" w:themeFill="text1"/>
                        <w:rPr>
                          <w:rFonts w:ascii="Consolas" w:hAnsi="Consolas" w:cs="Arial"/>
                          <w:lang w:val="en-US"/>
                        </w:rPr>
                      </w:pPr>
                      <w:r w:rsidRPr="00B506A5">
                        <w:rPr>
                          <w:rFonts w:ascii="Consolas" w:hAnsi="Consolas" w:cs="Arial"/>
                          <w:lang w:val="en-US"/>
                        </w:rPr>
                        <w:t xml:space="preserve">Je suis le thread 4 et je demarre !!! </w:t>
                      </w:r>
                    </w:p>
                    <w:p w14:paraId="14A34FA8"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9349B3" w:rsidRPr="00351A8B" w:rsidRDefault="009349B3"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 xml:space="preserve">Test </w:t>
      </w:r>
      <w:proofErr w:type="gramStart"/>
      <w:r w:rsidRPr="001216F9">
        <w:rPr>
          <w:b/>
          <w:u w:val="single"/>
          <w:lang w:val="en-US"/>
        </w:rPr>
        <w:t>4 </w:t>
      </w:r>
      <w:r w:rsidRPr="001216F9">
        <w:rPr>
          <w:lang w:val="en-US"/>
        </w:rPr>
        <w:t>:</w:t>
      </w:r>
      <w:proofErr w:type="gramEnd"/>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9349B3" w:rsidRPr="00B506A5" w:rsidRDefault="009349B3"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16D60A7F"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">
                <v:textbox>
                  <w:txbxContent>
                    <w:p w14:paraId="2FD381F8"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9349B3" w:rsidRPr="00B506A5" w:rsidRDefault="009349B3"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16D60A7F"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 xml:space="preserve">On remarque les permission </w:t>
      </w:r>
      <w:proofErr w:type="spellStart"/>
      <w:r>
        <w:t>denied</w:t>
      </w:r>
      <w:proofErr w:type="spellEnd"/>
      <w:r>
        <w:t xml:space="preserve"> puisque le programme n’a pas été lancé en mode super utilisateur.</w:t>
      </w:r>
    </w:p>
    <w:p w14:paraId="07A6C6AD" w14:textId="4D095684" w:rsidR="001216F9" w:rsidRPr="00B506A5" w:rsidRDefault="001216F9" w:rsidP="00720E21">
      <w:r w:rsidRPr="00B506A5">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9349B3" w:rsidRPr="00B506A5" w:rsidRDefault="009349B3"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9349B3" w:rsidRPr="00B506A5" w:rsidRDefault="009349B3"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3B129492"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">
                <v:textbox>
                  <w:txbxContent>
                    <w:p w14:paraId="48007D0A"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9349B3" w:rsidRPr="00351A8B" w:rsidRDefault="009349B3"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9349B3" w:rsidRPr="00B506A5" w:rsidRDefault="009349B3"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9349B3" w:rsidRPr="00B506A5" w:rsidRDefault="009349B3"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3B129492"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9349B3" w:rsidRPr="00351A8B" w:rsidRDefault="009349B3"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28E07B76" w14:textId="0C92F891" w:rsidR="00A72F8C" w:rsidRPr="006E0033" w:rsidRDefault="00A72F8C" w:rsidP="005F5275">
      <w:pPr>
        <w:pStyle w:val="Titre2"/>
      </w:pPr>
      <w:r>
        <w:lastRenderedPageBreak/>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Grilledutableau"/>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Titre2"/>
      </w:pPr>
      <w:r>
        <w:lastRenderedPageBreak/>
        <w:t xml:space="preserve">1.3 </w:t>
      </w:r>
      <w:r w:rsidRPr="00FE6DAD">
        <w:t>Expérimentations avec différents algorithmes d’ordonnancement</w:t>
      </w:r>
    </w:p>
    <w:p w14:paraId="2F1DD39E" w14:textId="273DF43A" w:rsidR="00534ADC" w:rsidRDefault="00534ADC" w:rsidP="00534ADC">
      <w:pPr>
        <w:pStyle w:val="Titre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proofErr w:type="gramStart"/>
      <w:r w:rsidRPr="00FE6DAD">
        <w:rPr>
          <w:lang w:val="en-US"/>
        </w:rPr>
        <w:t>In</w:t>
      </w:r>
      <w:proofErr w:type="gramEnd"/>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Grilledutableau"/>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4 et je demarre !!! </w:t>
                            </w:r>
                          </w:p>
                          <w:p w14:paraId="1F2D210A"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9349B3" w:rsidRPr="00351A8B" w:rsidRDefault="009349B3" w:rsidP="00AD6B3E">
                            <w:pPr>
                              <w:shd w:val="clear" w:color="auto" w:fill="000000" w:themeFill="text1"/>
                              <w:rPr>
                                <w:rFonts w:ascii="Consolas" w:hAnsi="Consolas"/>
                              </w:rPr>
                            </w:pPr>
                            <w:r w:rsidRPr="00B506A5">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">
                <v:textbox>
                  <w:txbxContent>
                    <w:p w14:paraId="1C11678D"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9349B3" w:rsidRPr="00AD6B3E" w:rsidRDefault="009349B3"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4 et je demarre !!! </w:t>
                      </w:r>
                    </w:p>
                    <w:p w14:paraId="1F2D210A"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9349B3" w:rsidRPr="00B506A5" w:rsidRDefault="009349B3"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9349B3" w:rsidRPr="00351A8B" w:rsidRDefault="009349B3" w:rsidP="00AD6B3E">
                      <w:pPr>
                        <w:shd w:val="clear" w:color="auto" w:fill="000000" w:themeFill="text1"/>
                        <w:rPr>
                          <w:rFonts w:ascii="Consolas" w:hAnsi="Consolas"/>
                        </w:rPr>
                      </w:pPr>
                      <w:r w:rsidRPr="00B506A5">
                        <w:rPr>
                          <w:rFonts w:ascii="Consolas" w:hAnsi="Consolas"/>
                        </w:rPr>
                        <w:t>Code retour de errno pour processus 0 : Success.</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9349B3" w:rsidRPr="00AD6B3E" w:rsidRDefault="009349B3" w:rsidP="00AD6B3E">
                            <w:pPr>
                              <w:shd w:val="clear" w:color="auto" w:fill="000000" w:themeFill="text1"/>
                              <w:rPr>
                                <w:rFonts w:ascii="Consolas" w:hAnsi="Consolas"/>
                                <w:lang w:val="en-US"/>
                              </w:rPr>
                            </w:pPr>
                          </w:p>
                          <w:p w14:paraId="2FD7D054" w14:textId="77777777" w:rsidR="009349B3" w:rsidRPr="00AD6B3E" w:rsidRDefault="009349B3"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9349B3" w:rsidRPr="00AD6B3E" w:rsidRDefault="009349B3"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9349B3" w:rsidRPr="00AD6B3E" w:rsidRDefault="009349B3"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9349B3" w:rsidRPr="00B506A5"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">
                <v:textbox>
                  <w:txbxContent>
                    <w:p w14:paraId="545E56C3"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9349B3" w:rsidRPr="00AD6B3E" w:rsidRDefault="009349B3" w:rsidP="00AD6B3E">
                      <w:pPr>
                        <w:shd w:val="clear" w:color="auto" w:fill="000000" w:themeFill="text1"/>
                        <w:rPr>
                          <w:rFonts w:ascii="Consolas" w:hAnsi="Consolas"/>
                          <w:lang w:val="en-US"/>
                        </w:rPr>
                      </w:pPr>
                    </w:p>
                    <w:p w14:paraId="2FD7D054" w14:textId="77777777" w:rsidR="009349B3" w:rsidRPr="00AD6B3E" w:rsidRDefault="009349B3"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9349B3" w:rsidRPr="00AD6B3E" w:rsidRDefault="009349B3"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9349B3" w:rsidRPr="00AD6B3E"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9349B3" w:rsidRPr="00AD6B3E" w:rsidRDefault="009349B3"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9349B3" w:rsidRPr="00B506A5" w:rsidRDefault="009349B3"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9349B3" w:rsidRDefault="009349B3"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proofErr w:type="spellStart"/>
                            <w:r w:rsidRPr="009E4435">
                              <w:rPr>
                                <w:rFonts w:ascii="Consolas" w:eastAsia="Times New Roman" w:hAnsi="Consolas"/>
                                <w:color w:val="569CD6"/>
                                <w:sz w:val="21"/>
                                <w:szCs w:val="21"/>
                                <w:lang w:val="en-CA" w:eastAsia="en-CA"/>
                              </w:rPr>
                              <w:t>int</w:t>
                            </w:r>
                            <w:proofErr w:type="spellEnd"/>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9349B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9349B3" w:rsidRPr="0046705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">
                <v:textbox style="mso-fit-shape-to-text:t">
                  <w:txbxContent>
                    <w:p w14:paraId="7A30B12C"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9349B3" w:rsidRPr="0014690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9349B3" w:rsidRDefault="009349B3"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9349B3" w:rsidRPr="009E443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9349B3"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9349B3" w:rsidRPr="00467055" w:rsidRDefault="009349B3"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9349B3" w:rsidRPr="00B506A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9349B3" w:rsidRPr="00B506A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0CA53087" w14:textId="77777777" w:rsidR="009349B3" w:rsidRPr="00B506A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384364E3"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9349B3" w:rsidRPr="0046705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">
                <v:textbox style="mso-fit-shape-to-text:t">
                  <w:txbxContent>
                    <w:p w14:paraId="7C3314FF" w14:textId="0B77C479"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9349B3" w:rsidRPr="00B506A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9349B3" w:rsidRPr="00B506A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0CA53087" w14:textId="77777777" w:rsidR="009349B3" w:rsidRPr="00B506A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384364E3"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9349B3" w:rsidRPr="0011557E"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9349B3" w:rsidRPr="00467055" w:rsidRDefault="009349B3"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Titre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Grilledutableau"/>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4 et je demarre !!! </w:t>
                            </w:r>
                          </w:p>
                          <w:p w14:paraId="30AC3909"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5 : Success. </w:t>
                            </w:r>
                          </w:p>
                          <w:p w14:paraId="5A14E410"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4 : Success. </w:t>
                            </w:r>
                          </w:p>
                          <w:p w14:paraId="5AE6B945"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1 : Success. </w:t>
                            </w:r>
                          </w:p>
                          <w:p w14:paraId="5632A4BB"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3 : Success. </w:t>
                            </w:r>
                          </w:p>
                          <w:p w14:paraId="11762BD1"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2 : Success. </w:t>
                            </w:r>
                          </w:p>
                          <w:p w14:paraId="6B7274B3" w14:textId="5652CD83" w:rsidR="009349B3" w:rsidRPr="00351A8B" w:rsidRDefault="009349B3" w:rsidP="006A4347">
                            <w:pPr>
                              <w:shd w:val="clear" w:color="auto" w:fill="000000" w:themeFill="text1"/>
                              <w:rPr>
                                <w:rFonts w:ascii="Consolas" w:hAnsi="Consolas"/>
                              </w:rPr>
                            </w:pPr>
                            <w:r w:rsidRPr="00B506A5">
                              <w:rPr>
                                <w:rFonts w:ascii="Consolas" w:hAnsi="Consolas"/>
                              </w:rPr>
                              <w:t>Code retour de errno pour processus 1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">
                <v:textbox>
                  <w:txbxContent>
                    <w:p w14:paraId="434A1F01"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9349B3" w:rsidRPr="006A4347" w:rsidRDefault="009349B3"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4 et je demarre !!! </w:t>
                      </w:r>
                    </w:p>
                    <w:p w14:paraId="30AC3909"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5 : Success. </w:t>
                      </w:r>
                    </w:p>
                    <w:p w14:paraId="5A14E410"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4 : Success. </w:t>
                      </w:r>
                    </w:p>
                    <w:p w14:paraId="5AE6B945"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1 : Success. </w:t>
                      </w:r>
                    </w:p>
                    <w:p w14:paraId="5632A4BB"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3 : Success. </w:t>
                      </w:r>
                    </w:p>
                    <w:p w14:paraId="11762BD1"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9349B3" w:rsidRPr="00B506A5" w:rsidRDefault="009349B3"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2 : Success. </w:t>
                      </w:r>
                    </w:p>
                    <w:p w14:paraId="6B7274B3" w14:textId="5652CD83" w:rsidR="009349B3" w:rsidRPr="00351A8B" w:rsidRDefault="009349B3" w:rsidP="006A4347">
                      <w:pPr>
                        <w:shd w:val="clear" w:color="auto" w:fill="000000" w:themeFill="text1"/>
                        <w:rPr>
                          <w:rFonts w:ascii="Consolas" w:hAnsi="Consolas"/>
                        </w:rPr>
                      </w:pPr>
                      <w:r w:rsidRPr="00B506A5">
                        <w:rPr>
                          <w:rFonts w:ascii="Consolas" w:hAnsi="Consolas"/>
                        </w:rPr>
                        <w:t>Code retour de errno pour processus 1 : Success.</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9349B3" w:rsidRPr="006A4347" w:rsidRDefault="009349B3" w:rsidP="006A4347">
                            <w:pPr>
                              <w:shd w:val="clear" w:color="auto" w:fill="000000" w:themeFill="text1"/>
                              <w:rPr>
                                <w:rFonts w:ascii="Consolas" w:hAnsi="Consolas"/>
                                <w:color w:val="BFBFBF" w:themeColor="background1" w:themeShade="BF"/>
                                <w:lang w:val="en-US"/>
                              </w:rPr>
                            </w:pPr>
                          </w:p>
                          <w:p w14:paraId="100DAF7C" w14:textId="77777777" w:rsidR="009349B3" w:rsidRPr="006A4347" w:rsidRDefault="009349B3"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9349B3" w:rsidRPr="00AD6B3E" w:rsidRDefault="009349B3" w:rsidP="006A4347">
                            <w:pPr>
                              <w:shd w:val="clear" w:color="auto" w:fill="000000" w:themeFill="text1"/>
                              <w:rPr>
                                <w:rFonts w:ascii="Consolas" w:hAnsi="Consolas"/>
                                <w:color w:val="BFBFBF" w:themeColor="background1" w:themeShade="BF"/>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">
                <v:textbox>
                  <w:txbxContent>
                    <w:p w14:paraId="7F1CDBE6"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9349B3" w:rsidRPr="006A4347" w:rsidRDefault="009349B3"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9349B3" w:rsidRPr="006A4347" w:rsidRDefault="009349B3" w:rsidP="006A4347">
                      <w:pPr>
                        <w:shd w:val="clear" w:color="auto" w:fill="000000" w:themeFill="text1"/>
                        <w:rPr>
                          <w:rFonts w:ascii="Consolas" w:hAnsi="Consolas"/>
                          <w:color w:val="BFBFBF" w:themeColor="background1" w:themeShade="BF"/>
                          <w:lang w:val="en-US"/>
                        </w:rPr>
                      </w:pPr>
                    </w:p>
                    <w:p w14:paraId="100DAF7C" w14:textId="77777777" w:rsidR="009349B3" w:rsidRPr="006A4347" w:rsidRDefault="009349B3"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9349B3" w:rsidRPr="006A4347" w:rsidRDefault="009349B3"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9349B3" w:rsidRPr="00AD6B3E" w:rsidRDefault="009349B3" w:rsidP="006A4347">
                      <w:pPr>
                        <w:shd w:val="clear" w:color="auto" w:fill="000000" w:themeFill="text1"/>
                        <w:rPr>
                          <w:rFonts w:ascii="Consolas" w:hAnsi="Consolas"/>
                          <w:color w:val="BFBFBF" w:themeColor="background1" w:themeShade="BF"/>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9349B3" w:rsidRPr="0046705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">
                <v:textbox>
                  <w:txbxContent>
                    <w:p w14:paraId="46238B4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9349B3" w:rsidRPr="0046705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 xml:space="preserve">Code source </w:t>
      </w:r>
      <w:proofErr w:type="spellStart"/>
      <w:r w:rsidR="00DC3DDE" w:rsidRPr="00B506A5">
        <w:rPr>
          <w:b/>
          <w:bCs/>
          <w:sz w:val="24"/>
          <w:szCs w:val="28"/>
          <w:u w:val="single"/>
        </w:rPr>
        <w:t>nosprioritesrr.c</w:t>
      </w:r>
      <w:proofErr w:type="spellEnd"/>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scheduler)</w:t>
                            </w:r>
                          </w:p>
                          <w:p w14:paraId="3C07F297"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9349B3" w:rsidRPr="00B506A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9349B3" w:rsidRPr="00B506A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281E0A4C" w14:textId="77777777" w:rsidR="009349B3" w:rsidRPr="00B506A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237DBB5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9349B3" w:rsidRPr="0046705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">
                <v:textbox>
                  <w:txbxContent>
                    <w:p w14:paraId="0288253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scheduler)</w:t>
                      </w:r>
                    </w:p>
                    <w:p w14:paraId="3C07F297"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9349B3" w:rsidRPr="00B506A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9349B3" w:rsidRPr="00B506A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281E0A4C" w14:textId="77777777" w:rsidR="009349B3" w:rsidRPr="00B506A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237DBB56"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9349B3" w:rsidRPr="006A4347"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9349B3" w:rsidRPr="00467055" w:rsidRDefault="009349B3"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Titre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9349B3" w:rsidRPr="00467055" w:rsidRDefault="009349B3"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">
                <v:textbox>
                  <w:txbxContent>
                    <w:p w14:paraId="501816C6"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833AD6" w:rsidRPr="00833AD6" w:rsidRDefault="00833AD6"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9349B3" w:rsidRPr="00467055" w:rsidRDefault="009349B3"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2B0032" w:rsidRPr="00467055"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">
                <v:textbox>
                  <w:txbxContent>
                    <w:p w14:paraId="4FC7142C"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2B0032" w:rsidRPr="002B0032"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2B0032" w:rsidRPr="00467055" w:rsidRDefault="002B0032"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2,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F1D6842" w14:textId="77777777" w:rsidR="006876A3" w:rsidRPr="00B506A5"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6876A3" w:rsidRPr="00467055"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">
                <v:textbox>
                  <w:txbxContent>
                    <w:p w14:paraId="545AFF64"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2,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F1D6842" w14:textId="77777777" w:rsidR="006876A3" w:rsidRPr="00B506A5"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6876A3" w:rsidRPr="006876A3"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6876A3" w:rsidRPr="00467055" w:rsidRDefault="006876A3"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Titre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 xml:space="preserve">On regarde le temps pour 100 boucles </w:t>
      </w:r>
      <w:proofErr w:type="gramStart"/>
      <w:r>
        <w:rPr>
          <w:sz w:val="17"/>
          <w:szCs w:val="17"/>
          <w:lang w:val="fr-FR"/>
        </w:rPr>
        <w:t>du main</w:t>
      </w:r>
      <w:proofErr w:type="gramEnd"/>
      <w:r>
        <w:rPr>
          <w:sz w:val="17"/>
          <w:szCs w:val="17"/>
          <w:lang w:val="fr-FR"/>
        </w:rPr>
        <w:t xml:space="preserve">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 xml:space="preserve">Temps d’exécution moyen par </w:t>
            </w:r>
            <w:proofErr w:type="gramStart"/>
            <w:r w:rsidRPr="0017767B">
              <w:rPr>
                <w:b/>
                <w:bCs/>
                <w:sz w:val="17"/>
                <w:szCs w:val="17"/>
                <w:lang w:val="fr-FR"/>
              </w:rPr>
              <w:t>itération</w:t>
            </w:r>
            <w:r>
              <w:rPr>
                <w:b/>
                <w:bCs/>
                <w:sz w:val="17"/>
                <w:szCs w:val="17"/>
                <w:lang w:val="fr-FR"/>
              </w:rPr>
              <w:t>s  (</w:t>
            </w:r>
            <w:proofErr w:type="gramEnd"/>
            <w:r>
              <w:rPr>
                <w:b/>
                <w:bCs/>
                <w:sz w:val="17"/>
                <w:szCs w:val="17"/>
                <w:lang w:val="fr-FR"/>
              </w:rPr>
              <w:t>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77777777" w:rsidR="00E81097" w:rsidRDefault="00E81097" w:rsidP="0017767B">
            <w:pPr>
              <w:widowControl/>
              <w:autoSpaceDN/>
              <w:adjustRightInd/>
              <w:jc w:val="center"/>
              <w:rPr>
                <w:sz w:val="17"/>
                <w:szCs w:val="17"/>
                <w:lang w:val="fr-FR"/>
              </w:rPr>
            </w:pP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77777777" w:rsidR="00E81097" w:rsidRDefault="00E81097" w:rsidP="0017767B">
            <w:pPr>
              <w:widowControl/>
              <w:autoSpaceDN/>
              <w:adjustRightInd/>
              <w:jc w:val="center"/>
              <w:rPr>
                <w:sz w:val="17"/>
                <w:szCs w:val="17"/>
                <w:lang w:val="fr-FR"/>
              </w:rPr>
            </w:pP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77777777" w:rsidR="00E81097" w:rsidRDefault="00E81097" w:rsidP="0017767B">
            <w:pPr>
              <w:widowControl/>
              <w:autoSpaceDN/>
              <w:adjustRightInd/>
              <w:jc w:val="center"/>
              <w:rPr>
                <w:sz w:val="17"/>
                <w:szCs w:val="17"/>
                <w:lang w:val="fr-FR"/>
              </w:rPr>
            </w:pP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77777777" w:rsidR="00E81097" w:rsidRDefault="00E81097" w:rsidP="0017767B">
            <w:pPr>
              <w:widowControl/>
              <w:autoSpaceDN/>
              <w:adjustRightInd/>
              <w:jc w:val="center"/>
              <w:rPr>
                <w:sz w:val="17"/>
                <w:szCs w:val="17"/>
                <w:lang w:val="fr-FR"/>
              </w:rPr>
            </w:pPr>
          </w:p>
        </w:tc>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proofErr w:type="gramStart"/>
      <w:r w:rsidRPr="0017767B">
        <w:rPr>
          <w:b/>
          <w:bCs/>
          <w:sz w:val="17"/>
          <w:szCs w:val="17"/>
          <w:u w:val="single"/>
          <w:lang w:val="fr-FR"/>
        </w:rPr>
        <w:t xml:space="preserve">(  </w:t>
      </w:r>
      <w:proofErr w:type="gramEnd"/>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 xml:space="preserve">La méthode </w:t>
      </w:r>
      <w:proofErr w:type="spellStart"/>
      <w:r>
        <w:t>BadLock</w:t>
      </w:r>
      <w:proofErr w:type="spellEnd"/>
      <w:r>
        <w:t xml:space="preserve"> est exécutée pendant 5 000 boucles.</w:t>
      </w:r>
    </w:p>
    <w:p w14:paraId="3CB98A4F" w14:textId="052BB371" w:rsidR="000D30FD" w:rsidRDefault="000D30FD" w:rsidP="00EB6F28">
      <w:pPr>
        <w:widowControl/>
        <w:autoSpaceDN/>
        <w:adjustRightInd/>
        <w:spacing w:after="200" w:line="276" w:lineRule="auto"/>
        <w:jc w:val="left"/>
      </w:pPr>
      <w:r>
        <w:t xml:space="preserve">La méthode </w:t>
      </w:r>
      <w:proofErr w:type="spellStart"/>
      <w:r>
        <w:t>AtomicLock</w:t>
      </w:r>
      <w:proofErr w:type="spellEnd"/>
      <w:r>
        <w:t xml:space="preserve"> est exécutée pendant 5 </w:t>
      </w:r>
      <w:r w:rsidR="00C050C0">
        <w:t>5</w:t>
      </w:r>
      <w:r>
        <w:t>00 boucles.</w:t>
      </w:r>
    </w:p>
    <w:p w14:paraId="55B942F7" w14:textId="779A7AFD" w:rsidR="00EB6F28" w:rsidRDefault="000D30FD">
      <w:pPr>
        <w:widowControl/>
        <w:autoSpaceDN/>
        <w:adjustRightInd/>
        <w:spacing w:after="200" w:line="276" w:lineRule="auto"/>
        <w:jc w:val="left"/>
      </w:pPr>
      <w:r>
        <w:t xml:space="preserve">La méthode </w:t>
      </w:r>
      <w:proofErr w:type="spellStart"/>
      <w:r>
        <w:t>pthread_mutex</w:t>
      </w:r>
      <w:proofErr w:type="spellEnd"/>
      <w:r>
        <w:t xml:space="preserve">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Titre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3.1 Contrôler les accès à la variable globale prochainNumeroSerie</w:t>
      </w:r>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 xml:space="preserve">Afin de protéger la variable, Nous introduisons le </w:t>
      </w:r>
      <w:proofErr w:type="spellStart"/>
      <w:r>
        <w:rPr>
          <w:bCs/>
          <w:sz w:val="24"/>
          <w:szCs w:val="28"/>
        </w:rPr>
        <w:t>mutex</w:t>
      </w:r>
      <w:proofErr w:type="spellEnd"/>
      <w:r>
        <w:rPr>
          <w:bCs/>
          <w:sz w:val="24"/>
          <w:szCs w:val="28"/>
        </w:rPr>
        <w:t xml:space="preserve"> : </w:t>
      </w:r>
      <w:proofErr w:type="spellStart"/>
      <w:r>
        <w:rPr>
          <w:bCs/>
          <w:sz w:val="24"/>
          <w:szCs w:val="28"/>
        </w:rPr>
        <w:t>monMutex</w:t>
      </w:r>
      <w:proofErr w:type="spellEnd"/>
      <w:r>
        <w:rPr>
          <w:bCs/>
          <w:sz w:val="24"/>
          <w:szCs w:val="28"/>
        </w:rPr>
        <w:t xml:space="preserve">. </w:t>
      </w:r>
      <w:proofErr w:type="spellStart"/>
      <w:proofErr w:type="gramStart"/>
      <w:r>
        <w:rPr>
          <w:bCs/>
          <w:sz w:val="24"/>
          <w:szCs w:val="28"/>
        </w:rPr>
        <w:t>monMutex</w:t>
      </w:r>
      <w:proofErr w:type="spellEnd"/>
      <w:proofErr w:type="gramEnd"/>
      <w:r>
        <w:rPr>
          <w:bCs/>
          <w:sz w:val="24"/>
          <w:szCs w:val="28"/>
        </w:rPr>
        <w:t xml:space="preserve"> est initialisé au début de la fonction main. Puis on le lock avant l’entrée de la zone critique et on le dé lock après les opérations de la zone critique. Ici notre zone critique est toute ligne d’incrémentation de la variable prochainNumeroSerie.</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On protège</w:t>
      </w:r>
      <w:bookmarkStart w:id="0" w:name="_GoBack"/>
      <w:bookmarkEnd w:id="0"/>
      <w:r>
        <w:rPr>
          <w:bCs/>
          <w:sz w:val="24"/>
          <w:szCs w:val="28"/>
        </w:rPr>
        <w:t xml:space="preserve"> la ligne : </w:t>
      </w:r>
      <w:proofErr w:type="spellStart"/>
      <w:r>
        <w:rPr>
          <w:bCs/>
          <w:sz w:val="24"/>
          <w:szCs w:val="28"/>
        </w:rPr>
        <w:t>NumeroSerieProduit</w:t>
      </w:r>
      <w:proofErr w:type="spellEnd"/>
      <w:r>
        <w:rPr>
          <w:bCs/>
          <w:sz w:val="24"/>
          <w:szCs w:val="28"/>
        </w:rPr>
        <w:t xml:space="preserve"> = ProchainNumeroSerie++; dans la fonction </w:t>
      </w:r>
      <w:proofErr w:type="spellStart"/>
      <w:r>
        <w:rPr>
          <w:bCs/>
          <w:sz w:val="24"/>
          <w:szCs w:val="28"/>
        </w:rPr>
        <w:t>ThreadProducteur</w:t>
      </w:r>
      <w:proofErr w:type="spellEnd"/>
      <w:r>
        <w:rPr>
          <w:bCs/>
          <w:sz w:val="24"/>
          <w:szCs w:val="28"/>
        </w:rPr>
        <w:t>.</w:t>
      </w:r>
    </w:p>
    <w:p w14:paraId="6642BF8E" w14:textId="77777777" w:rsidR="00846755" w:rsidRDefault="00846755" w:rsidP="00846755">
      <w:pPr>
        <w:rPr>
          <w:bCs/>
          <w:sz w:val="24"/>
          <w:szCs w:val="28"/>
        </w:rPr>
      </w:pPr>
    </w:p>
    <w:p w14:paraId="29BBA2C6" w14:textId="77777777" w:rsidR="00846755" w:rsidRDefault="00846755" w:rsidP="00846755">
      <w:pPr>
        <w:rPr>
          <w:bCs/>
          <w:sz w:val="24"/>
          <w:szCs w:val="28"/>
        </w:rPr>
      </w:pPr>
      <w:r>
        <w:rPr>
          <w:bCs/>
          <w:sz w:val="24"/>
          <w:szCs w:val="28"/>
        </w:rPr>
        <w:t>Incluez la sortie d’écran du programme.</w:t>
      </w:r>
    </w:p>
    <w:p w14:paraId="1E6046E5" w14:textId="77777777" w:rsidR="00846755" w:rsidRDefault="00846755" w:rsidP="00846755">
      <w:pPr>
        <w:rPr>
          <w:bCs/>
          <w:sz w:val="24"/>
          <w:szCs w:val="28"/>
        </w:rPr>
      </w:pPr>
    </w:p>
    <w:p w14:paraId="6E8C852C" w14:textId="77777777" w:rsidR="00846755" w:rsidRDefault="00846755" w:rsidP="00846755">
      <w:pPr>
        <w:rPr>
          <w:bCs/>
          <w:sz w:val="24"/>
          <w:szCs w:val="28"/>
        </w:rPr>
      </w:pPr>
    </w:p>
    <w:p w14:paraId="2A73E911" w14:textId="77777777" w:rsidR="00FE2377" w:rsidRDefault="00FE2377"/>
    <w:sectPr w:rsidR="00FE2377"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C714" w14:textId="77777777" w:rsidR="004C5F98" w:rsidRDefault="004C5F98">
      <w:r>
        <w:separator/>
      </w:r>
    </w:p>
  </w:endnote>
  <w:endnote w:type="continuationSeparator" w:id="0">
    <w:p w14:paraId="0BA037D6" w14:textId="77777777" w:rsidR="004C5F98" w:rsidRDefault="004C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9349B3" w:rsidRDefault="009349B3">
    <w:pPr>
      <w:pStyle w:val="Pieddepage"/>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9349B3" w:rsidRDefault="009349B3">
    <w:pPr>
      <w:pStyle w:val="Pieddepage"/>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9349B3" w:rsidRDefault="009349B3">
    <w:pPr>
      <w:pStyle w:val="Pieddepage"/>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9349B3" w:rsidRDefault="009349B3">
    <w:pPr>
      <w:pStyle w:val="Pieddepage"/>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E824" w14:textId="77777777" w:rsidR="004C5F98" w:rsidRDefault="004C5F98">
      <w:r>
        <w:separator/>
      </w:r>
    </w:p>
  </w:footnote>
  <w:footnote w:type="continuationSeparator" w:id="0">
    <w:p w14:paraId="39FD7DEA" w14:textId="77777777" w:rsidR="004C5F98" w:rsidRDefault="004C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9349B3" w:rsidRDefault="009349B3">
    <w:pPr>
      <w:pStyle w:val="En-tte"/>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9349B3" w:rsidRPr="0050254F" w:rsidRDefault="009349B3"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9349B3" w:rsidRDefault="009349B3">
    <w:pPr>
      <w:pStyle w:val="En-tte"/>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7E98"/>
    <w:rsid w:val="0001125B"/>
    <w:rsid w:val="00015703"/>
    <w:rsid w:val="000224E2"/>
    <w:rsid w:val="000406C8"/>
    <w:rsid w:val="00041A32"/>
    <w:rsid w:val="000477A0"/>
    <w:rsid w:val="000578E5"/>
    <w:rsid w:val="00071066"/>
    <w:rsid w:val="000C2333"/>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30B4"/>
    <w:rsid w:val="00273D23"/>
    <w:rsid w:val="00280558"/>
    <w:rsid w:val="002941E1"/>
    <w:rsid w:val="002973FA"/>
    <w:rsid w:val="002B0032"/>
    <w:rsid w:val="002D58F5"/>
    <w:rsid w:val="002D6A98"/>
    <w:rsid w:val="002E0767"/>
    <w:rsid w:val="002E1ECD"/>
    <w:rsid w:val="002F1980"/>
    <w:rsid w:val="002F6FB7"/>
    <w:rsid w:val="0032631D"/>
    <w:rsid w:val="003329D0"/>
    <w:rsid w:val="00342AFD"/>
    <w:rsid w:val="00351A8B"/>
    <w:rsid w:val="003674A8"/>
    <w:rsid w:val="003828FF"/>
    <w:rsid w:val="003A1593"/>
    <w:rsid w:val="003B5918"/>
    <w:rsid w:val="003D3C05"/>
    <w:rsid w:val="0042349B"/>
    <w:rsid w:val="004432C5"/>
    <w:rsid w:val="004444A4"/>
    <w:rsid w:val="00445285"/>
    <w:rsid w:val="00454DA7"/>
    <w:rsid w:val="00467055"/>
    <w:rsid w:val="004B2A11"/>
    <w:rsid w:val="004C5F98"/>
    <w:rsid w:val="004F3ADB"/>
    <w:rsid w:val="004F7872"/>
    <w:rsid w:val="00534ADC"/>
    <w:rsid w:val="00541253"/>
    <w:rsid w:val="00543D81"/>
    <w:rsid w:val="005471F6"/>
    <w:rsid w:val="005A64F1"/>
    <w:rsid w:val="005B4560"/>
    <w:rsid w:val="005C7D4C"/>
    <w:rsid w:val="005F5275"/>
    <w:rsid w:val="00604BBF"/>
    <w:rsid w:val="0060567C"/>
    <w:rsid w:val="00617AEE"/>
    <w:rsid w:val="0063006A"/>
    <w:rsid w:val="0064662A"/>
    <w:rsid w:val="00660480"/>
    <w:rsid w:val="00663995"/>
    <w:rsid w:val="0066784C"/>
    <w:rsid w:val="00680E66"/>
    <w:rsid w:val="006876A3"/>
    <w:rsid w:val="006A0893"/>
    <w:rsid w:val="006A4347"/>
    <w:rsid w:val="006E0033"/>
    <w:rsid w:val="006E16E7"/>
    <w:rsid w:val="006F2C64"/>
    <w:rsid w:val="006F4DA5"/>
    <w:rsid w:val="00713A3C"/>
    <w:rsid w:val="00720E21"/>
    <w:rsid w:val="00721AE2"/>
    <w:rsid w:val="00747644"/>
    <w:rsid w:val="007575C5"/>
    <w:rsid w:val="00775260"/>
    <w:rsid w:val="007D6B75"/>
    <w:rsid w:val="007F3C18"/>
    <w:rsid w:val="0081427A"/>
    <w:rsid w:val="00833AD6"/>
    <w:rsid w:val="0083602F"/>
    <w:rsid w:val="008403F3"/>
    <w:rsid w:val="00846755"/>
    <w:rsid w:val="00870518"/>
    <w:rsid w:val="008C2F80"/>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3364C"/>
    <w:rsid w:val="00C5768D"/>
    <w:rsid w:val="00C7573A"/>
    <w:rsid w:val="00C8449A"/>
    <w:rsid w:val="00CB498E"/>
    <w:rsid w:val="00CF0027"/>
    <w:rsid w:val="00CF3764"/>
    <w:rsid w:val="00D73590"/>
    <w:rsid w:val="00DC3DDE"/>
    <w:rsid w:val="00DE36B6"/>
    <w:rsid w:val="00E52D6D"/>
    <w:rsid w:val="00E5453B"/>
    <w:rsid w:val="00E81097"/>
    <w:rsid w:val="00EA7568"/>
    <w:rsid w:val="00EB6EF7"/>
    <w:rsid w:val="00EB6F28"/>
    <w:rsid w:val="00EC1FE7"/>
    <w:rsid w:val="00ED5D8B"/>
    <w:rsid w:val="00EE5CA0"/>
    <w:rsid w:val="00F0666B"/>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1E1"/>
    <w:pPr>
      <w:widowControl w:val="0"/>
      <w:autoSpaceDN w:val="0"/>
      <w:adjustRightInd w:val="0"/>
      <w:spacing w:after="0" w:line="240" w:lineRule="auto"/>
      <w:jc w:val="both"/>
    </w:pPr>
    <w:rPr>
      <w:rFonts w:ascii="Times New Roman" w:hAnsi="Times New Roman"/>
      <w:lang w:val="fr-CA"/>
    </w:rPr>
  </w:style>
  <w:style w:type="paragraph" w:styleId="Titre1">
    <w:name w:val="heading 1"/>
    <w:basedOn w:val="Normal"/>
    <w:next w:val="Normal"/>
    <w:link w:val="Titre1C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Titre2">
    <w:name w:val="heading 2"/>
    <w:basedOn w:val="Normal"/>
    <w:next w:val="Normal"/>
    <w:link w:val="Titre2Car"/>
    <w:uiPriority w:val="99"/>
    <w:qFormat/>
    <w:pPr>
      <w:pBdr>
        <w:bottom w:val="single" w:sz="2" w:space="1" w:color="000000"/>
      </w:pBdr>
      <w:spacing w:before="480" w:after="480"/>
      <w:jc w:val="left"/>
      <w:outlineLvl w:val="1"/>
    </w:pPr>
    <w:rPr>
      <w:rFonts w:ascii="Arial" w:hAnsi="Arial" w:cs="Arial"/>
      <w:b/>
      <w:bCs/>
      <w:sz w:val="32"/>
      <w:szCs w:val="32"/>
    </w:rPr>
  </w:style>
  <w:style w:type="paragraph" w:styleId="Titre3">
    <w:name w:val="heading 3"/>
    <w:basedOn w:val="Normal"/>
    <w:next w:val="Normal"/>
    <w:link w:val="Titre3Car"/>
    <w:uiPriority w:val="99"/>
    <w:qFormat/>
    <w:pPr>
      <w:keepNext/>
      <w:spacing w:before="360" w:after="240"/>
      <w:ind w:left="720" w:hanging="720"/>
      <w:jc w:val="left"/>
      <w:outlineLvl w:val="2"/>
    </w:pPr>
    <w:rPr>
      <w:rFonts w:ascii="Arial" w:hAnsi="Arial" w:cs="Arial"/>
      <w:b/>
      <w:bCs/>
      <w:sz w:val="24"/>
      <w:szCs w:val="24"/>
    </w:rPr>
  </w:style>
  <w:style w:type="paragraph" w:styleId="Titre4">
    <w:name w:val="heading 4"/>
    <w:basedOn w:val="Normal"/>
    <w:next w:val="Normal"/>
    <w:link w:val="Titre4Car"/>
    <w:uiPriority w:val="99"/>
    <w:qFormat/>
    <w:pPr>
      <w:keepNext/>
      <w:spacing w:before="240" w:after="60"/>
      <w:ind w:left="1428" w:hanging="708"/>
      <w:jc w:val="left"/>
      <w:outlineLvl w:val="3"/>
    </w:pPr>
    <w:rPr>
      <w:rFonts w:ascii="Arial" w:hAnsi="Arial" w:cs="Arial"/>
      <w:b/>
      <w:bCs/>
    </w:rPr>
  </w:style>
  <w:style w:type="paragraph" w:styleId="Titre5">
    <w:name w:val="heading 5"/>
    <w:basedOn w:val="Normal"/>
    <w:next w:val="Normal"/>
    <w:link w:val="Titre5Car"/>
    <w:uiPriority w:val="99"/>
    <w:qFormat/>
    <w:pPr>
      <w:spacing w:before="240" w:after="60"/>
      <w:ind w:left="2136" w:hanging="708"/>
      <w:outlineLvl w:val="4"/>
    </w:pPr>
    <w:rPr>
      <w:rFonts w:ascii="Arial" w:hAnsi="Arial" w:cs="Arial"/>
    </w:rPr>
  </w:style>
  <w:style w:type="paragraph" w:styleId="Titre6">
    <w:name w:val="heading 6"/>
    <w:basedOn w:val="Normal"/>
    <w:next w:val="Normal"/>
    <w:link w:val="Titre6Car"/>
    <w:uiPriority w:val="99"/>
    <w:qFormat/>
    <w:pPr>
      <w:spacing w:before="240" w:after="60"/>
      <w:ind w:left="2844" w:hanging="708"/>
      <w:outlineLvl w:val="5"/>
    </w:pPr>
    <w:rPr>
      <w:i/>
      <w:iCs/>
    </w:rPr>
  </w:style>
  <w:style w:type="paragraph" w:styleId="Titre7">
    <w:name w:val="heading 7"/>
    <w:basedOn w:val="Normal"/>
    <w:next w:val="Normal"/>
    <w:link w:val="Titre7Car"/>
    <w:uiPriority w:val="99"/>
    <w:qFormat/>
    <w:pPr>
      <w:spacing w:before="240" w:after="60"/>
      <w:ind w:left="3552" w:hanging="708"/>
      <w:outlineLvl w:val="6"/>
    </w:pPr>
    <w:rPr>
      <w:rFonts w:ascii="Arial" w:hAnsi="Arial" w:cs="Arial"/>
      <w:sz w:val="20"/>
      <w:szCs w:val="20"/>
    </w:rPr>
  </w:style>
  <w:style w:type="paragraph" w:styleId="Titre8">
    <w:name w:val="heading 8"/>
    <w:basedOn w:val="Normal"/>
    <w:next w:val="Normal"/>
    <w:link w:val="Titre8Car"/>
    <w:uiPriority w:val="99"/>
    <w:qFormat/>
    <w:pPr>
      <w:spacing w:before="240" w:after="60"/>
      <w:ind w:left="4260" w:hanging="708"/>
      <w:outlineLvl w:val="7"/>
    </w:pPr>
    <w:rPr>
      <w:rFonts w:ascii="Arial" w:hAnsi="Arial" w:cs="Arial"/>
      <w:i/>
      <w:iCs/>
      <w:sz w:val="20"/>
      <w:szCs w:val="20"/>
    </w:rPr>
  </w:style>
  <w:style w:type="paragraph" w:styleId="Titre9">
    <w:name w:val="heading 9"/>
    <w:basedOn w:val="Normal"/>
    <w:next w:val="Normal"/>
    <w:link w:val="Titre9Car"/>
    <w:uiPriority w:val="99"/>
    <w:qFormat/>
    <w:pPr>
      <w:spacing w:before="240" w:after="60"/>
      <w:ind w:left="4968" w:hanging="708"/>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sz w:val="32"/>
      <w:szCs w:val="32"/>
      <w:lang w:val="x-none" w:eastAsia="fr-FR"/>
    </w:rPr>
  </w:style>
  <w:style w:type="character" w:customStyle="1" w:styleId="Titre2Car">
    <w:name w:val="Titre 2 Car"/>
    <w:basedOn w:val="Policepardfaut"/>
    <w:link w:val="Titre2"/>
    <w:uiPriority w:val="99"/>
    <w:locked/>
    <w:rPr>
      <w:rFonts w:ascii="Cambria" w:hAnsi="Cambria" w:cs="Cambria"/>
      <w:b/>
      <w:bCs/>
      <w:i/>
      <w:iCs/>
      <w:sz w:val="28"/>
      <w:szCs w:val="28"/>
      <w:lang w:val="x-none" w:eastAsia="fr-FR"/>
    </w:rPr>
  </w:style>
  <w:style w:type="character" w:customStyle="1" w:styleId="Titre3Car">
    <w:name w:val="Titre 3 Car"/>
    <w:basedOn w:val="Policepardfaut"/>
    <w:link w:val="Titre3"/>
    <w:uiPriority w:val="99"/>
    <w:locked/>
    <w:rPr>
      <w:rFonts w:ascii="Cambria" w:hAnsi="Cambria" w:cs="Cambria"/>
      <w:b/>
      <w:bCs/>
      <w:sz w:val="26"/>
      <w:szCs w:val="26"/>
      <w:lang w:val="x-none" w:eastAsia="fr-FR"/>
    </w:rPr>
  </w:style>
  <w:style w:type="character" w:customStyle="1" w:styleId="Titre4Car">
    <w:name w:val="Titre 4 Car"/>
    <w:basedOn w:val="Policepardfaut"/>
    <w:link w:val="Titre4"/>
    <w:uiPriority w:val="99"/>
    <w:locked/>
    <w:rPr>
      <w:rFonts w:ascii="Calibri" w:hAnsi="Calibri" w:cs="Calibri"/>
      <w:b/>
      <w:bCs/>
      <w:sz w:val="28"/>
      <w:szCs w:val="28"/>
      <w:lang w:val="x-none" w:eastAsia="fr-FR"/>
    </w:rPr>
  </w:style>
  <w:style w:type="character" w:customStyle="1" w:styleId="Titre5Car">
    <w:name w:val="Titre 5 Car"/>
    <w:basedOn w:val="Policepardfaut"/>
    <w:link w:val="Titre5"/>
    <w:uiPriority w:val="99"/>
    <w:locked/>
    <w:rPr>
      <w:rFonts w:ascii="Calibri" w:hAnsi="Calibri" w:cs="Calibri"/>
      <w:b/>
      <w:bCs/>
      <w:i/>
      <w:iCs/>
      <w:sz w:val="26"/>
      <w:szCs w:val="26"/>
      <w:lang w:val="x-none" w:eastAsia="fr-FR"/>
    </w:rPr>
  </w:style>
  <w:style w:type="character" w:customStyle="1" w:styleId="Titre6Car">
    <w:name w:val="Titre 6 Car"/>
    <w:basedOn w:val="Policepardfaut"/>
    <w:link w:val="Titre6"/>
    <w:uiPriority w:val="99"/>
    <w:locked/>
    <w:rPr>
      <w:rFonts w:ascii="Calibri" w:hAnsi="Calibri" w:cs="Calibri"/>
      <w:b/>
      <w:bCs/>
      <w:lang w:val="x-none" w:eastAsia="fr-FR"/>
    </w:rPr>
  </w:style>
  <w:style w:type="character" w:customStyle="1" w:styleId="Titre7Car">
    <w:name w:val="Titre 7 Car"/>
    <w:basedOn w:val="Policepardfaut"/>
    <w:link w:val="Titre7"/>
    <w:uiPriority w:val="99"/>
    <w:locked/>
    <w:rPr>
      <w:rFonts w:ascii="Calibri" w:hAnsi="Calibri" w:cs="Calibri"/>
      <w:lang w:val="x-none" w:eastAsia="fr-FR"/>
    </w:rPr>
  </w:style>
  <w:style w:type="character" w:customStyle="1" w:styleId="Titre8Car">
    <w:name w:val="Titre 8 Car"/>
    <w:basedOn w:val="Policepardfaut"/>
    <w:link w:val="Titre8"/>
    <w:uiPriority w:val="99"/>
    <w:locked/>
    <w:rPr>
      <w:rFonts w:ascii="Calibri" w:hAnsi="Calibri" w:cs="Calibri"/>
      <w:i/>
      <w:iCs/>
      <w:lang w:val="x-none" w:eastAsia="fr-FR"/>
    </w:rPr>
  </w:style>
  <w:style w:type="character" w:customStyle="1" w:styleId="Titre9Car">
    <w:name w:val="Titre 9 Car"/>
    <w:basedOn w:val="Policepardfaut"/>
    <w:link w:val="Titre9"/>
    <w:uiPriority w:val="99"/>
    <w:locked/>
    <w:rPr>
      <w:rFonts w:ascii="Cambria" w:hAnsi="Cambria" w:cs="Cambria"/>
      <w:lang w:val="x-none" w:eastAsia="fr-FR"/>
    </w:rPr>
  </w:style>
  <w:style w:type="paragraph" w:customStyle="1" w:styleId="Heading">
    <w:name w:val="Heading"/>
    <w:basedOn w:val="Normal"/>
    <w:next w:val="Corpsdetexte"/>
    <w:uiPriority w:val="99"/>
    <w:pPr>
      <w:keepNext/>
      <w:spacing w:before="240" w:after="120"/>
    </w:pPr>
    <w:rPr>
      <w:rFonts w:ascii="Arial"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Times New Roman" w:hAnsi="Times New Roman" w:cs="Times New Roman"/>
      <w:lang w:val="x-none" w:eastAsia="fr-FR"/>
    </w:rPr>
  </w:style>
  <w:style w:type="paragraph" w:styleId="Liste">
    <w:name w:val="List"/>
    <w:basedOn w:val="Corpsdetexte"/>
    <w:uiPriority w:val="99"/>
  </w:style>
  <w:style w:type="paragraph" w:styleId="Lgende">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En-tte">
    <w:name w:val="header"/>
    <w:basedOn w:val="Normal"/>
    <w:link w:val="En-tteCar"/>
    <w:uiPriority w:val="99"/>
    <w:pPr>
      <w:tabs>
        <w:tab w:val="center" w:pos="5112"/>
        <w:tab w:val="right" w:pos="10224"/>
      </w:tabs>
    </w:pPr>
  </w:style>
  <w:style w:type="paragraph" w:styleId="Pieddepage">
    <w:name w:val="footer"/>
    <w:basedOn w:val="Normal"/>
    <w:link w:val="PieddepageCar"/>
    <w:uiPriority w:val="99"/>
    <w:pPr>
      <w:tabs>
        <w:tab w:val="center" w:pos="5112"/>
        <w:tab w:val="right" w:pos="10224"/>
      </w:tabs>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locked/>
    <w:rPr>
      <w:rFonts w:ascii="Courier New" w:hAnsi="Courier New" w:cs="Courier New"/>
      <w:sz w:val="20"/>
      <w:szCs w:val="20"/>
      <w:lang w:val="x-none" w:eastAsia="fr-FR"/>
    </w:rPr>
  </w:style>
  <w:style w:type="character" w:customStyle="1" w:styleId="En-tteCar">
    <w:name w:val="En-tête Car"/>
    <w:basedOn w:val="Policepardfaut"/>
    <w:link w:val="En-tte"/>
    <w:uiPriority w:val="99"/>
    <w:semiHidden/>
    <w:locked/>
    <w:rPr>
      <w:rFonts w:ascii="Times New Roman" w:hAnsi="Times New Roman" w:cs="Times New Roman"/>
      <w:lang w:val="x-none" w:eastAsia="fr-FR"/>
    </w:rPr>
  </w:style>
  <w:style w:type="character" w:customStyle="1" w:styleId="PieddepageCar">
    <w:name w:val="Pied de page Car"/>
    <w:basedOn w:val="Policepardfaut"/>
    <w:link w:val="Pieddepage"/>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Policepardfaut"/>
    <w:uiPriority w:val="99"/>
    <w:rPr>
      <w:rFonts w:eastAsia="Times New Roman" w:cs="Times New Roman"/>
      <w:lang w:val="x-none" w:eastAsia="fr-FR"/>
    </w:rPr>
  </w:style>
  <w:style w:type="character" w:styleId="Numrodepage">
    <w:name w:val="page number"/>
    <w:basedOn w:val="Policepardfaut"/>
    <w:uiPriority w:val="99"/>
    <w:rPr>
      <w:rFonts w:eastAsia="Times New Roman" w:cs="Times New Roman"/>
    </w:rPr>
  </w:style>
  <w:style w:type="character" w:customStyle="1" w:styleId="MTEquationSection">
    <w:name w:val="MTEquationSection"/>
    <w:basedOn w:val="Policepardfau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Grilledutableau">
    <w:name w:val="Table Grid"/>
    <w:basedOn w:val="Tableau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Paragraphedeliste">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re">
    <w:name w:val="Title"/>
    <w:basedOn w:val="Normal"/>
    <w:next w:val="Normal"/>
    <w:link w:val="TitreC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275"/>
    <w:rPr>
      <w:rFonts w:asciiTheme="majorHAnsi" w:eastAsiaTheme="majorEastAsia" w:hAnsiTheme="majorHAnsi" w:cstheme="majorBidi"/>
      <w:spacing w:val="-10"/>
      <w:kern w:val="28"/>
      <w:sz w:val="56"/>
      <w:szCs w:val="56"/>
      <w:lang w:val="fr-CA"/>
    </w:rPr>
  </w:style>
  <w:style w:type="character" w:styleId="Titredulivre">
    <w:name w:val="Book Title"/>
    <w:basedOn w:val="Policepardfau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Policepardfaut"/>
    <w:rsid w:val="0017767B"/>
    <w:rPr>
      <w:u w:val="single"/>
    </w:rPr>
  </w:style>
  <w:style w:type="character" w:customStyle="1" w:styleId="apple-converted-space">
    <w:name w:val="apple-converted-space"/>
    <w:basedOn w:val="Policepardfaut"/>
    <w:rsid w:val="0017767B"/>
  </w:style>
  <w:style w:type="character" w:styleId="Textedelespacerserv">
    <w:name w:val="Placeholder Text"/>
    <w:basedOn w:val="Policepardfau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888-F89A-054F-83F1-CD9E2E8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663</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vt:lpstr>
      <vt:lpstr>TP2</vt:lpstr>
    </vt:vector>
  </TitlesOfParts>
  <Company>Université Laval</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Microsoft Office User</cp:lastModifiedBy>
  <cp:revision>37</cp:revision>
  <cp:lastPrinted>2006-01-10T17:27:00Z</cp:lastPrinted>
  <dcterms:created xsi:type="dcterms:W3CDTF">2019-02-19T13:50:00Z</dcterms:created>
  <dcterms:modified xsi:type="dcterms:W3CDTF">2019-02-19T21:12:00Z</dcterms:modified>
</cp:coreProperties>
</file>